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4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алякин Борис Льв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Одноместный однокомнатный первой категории в корпусах» на период с «20» июля 2023г. (заезд в санаторий и оформление документов производится с 13.00 первого дня)по «29» июля 2023г. сроком на 9 дней (отъезд – до 11.00 последнего дня заезда для отдыха и лечения в Унитарном предприятии «АСБ Санаторий Спутник»)  стоимостью 128700 (сто двадцать восемь тысяч сем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алякин Борис Льв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алякин Андрей Борис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1.200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Цветкова Наталья Александ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4.197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алякин Борис Льв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ражская Ул, 2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7 87114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74 от.уфмс россии по спб. и лен. обл.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